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4FE3" w14:textId="38A5AAB5" w:rsidR="00E12AB0" w:rsidRPr="008B6D44" w:rsidRDefault="00E12AB0" w:rsidP="00E12AB0">
      <w:pPr>
        <w:jc w:val="center"/>
        <w:rPr>
          <w:b/>
          <w:bCs/>
          <w:sz w:val="28"/>
          <w:szCs w:val="28"/>
        </w:rPr>
      </w:pPr>
      <w:r w:rsidRPr="008B6D44">
        <w:rPr>
          <w:b/>
          <w:bCs/>
          <w:sz w:val="28"/>
          <w:szCs w:val="28"/>
        </w:rPr>
        <w:t>ОТВЕТЫ НА ЗАДАНИЯ</w:t>
      </w:r>
    </w:p>
    <w:p w14:paraId="65296949" w14:textId="2CA359C1" w:rsidR="002A3D85" w:rsidRPr="00512513" w:rsidRDefault="00512513" w:rsidP="00E12A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="00E12AB0" w:rsidRPr="008B6D44">
        <w:rPr>
          <w:b/>
          <w:bCs/>
          <w:sz w:val="28"/>
          <w:szCs w:val="28"/>
        </w:rPr>
        <w:t xml:space="preserve"> Открытой олимпиады шк</w:t>
      </w:r>
      <w:r>
        <w:rPr>
          <w:b/>
          <w:bCs/>
          <w:sz w:val="28"/>
          <w:szCs w:val="28"/>
        </w:rPr>
        <w:t>ольников «Будущее фармации» 202</w:t>
      </w:r>
      <w:r w:rsidR="008C2B49">
        <w:rPr>
          <w:b/>
          <w:bCs/>
          <w:sz w:val="28"/>
          <w:szCs w:val="28"/>
        </w:rPr>
        <w:t>4</w:t>
      </w:r>
      <w:r w:rsidR="00095AB6">
        <w:rPr>
          <w:b/>
          <w:bCs/>
          <w:sz w:val="28"/>
          <w:szCs w:val="28"/>
        </w:rPr>
        <w:t>-202</w:t>
      </w:r>
      <w:r w:rsidR="008C2B49">
        <w:rPr>
          <w:b/>
          <w:bCs/>
          <w:sz w:val="28"/>
          <w:szCs w:val="28"/>
        </w:rPr>
        <w:t>5</w:t>
      </w:r>
    </w:p>
    <w:p w14:paraId="029031CC" w14:textId="53B056D0" w:rsidR="00E12AB0" w:rsidRPr="00512513" w:rsidRDefault="00E12AB0" w:rsidP="00E12AB0">
      <w:pPr>
        <w:jc w:val="center"/>
        <w:rPr>
          <w:b/>
          <w:bCs/>
          <w:sz w:val="28"/>
          <w:szCs w:val="28"/>
        </w:rPr>
      </w:pPr>
      <w:r w:rsidRPr="008B6D44">
        <w:rPr>
          <w:b/>
          <w:bCs/>
          <w:sz w:val="28"/>
          <w:szCs w:val="28"/>
        </w:rPr>
        <w:t xml:space="preserve">БЛОК 1. </w:t>
      </w:r>
      <w:r w:rsidR="00512513">
        <w:rPr>
          <w:b/>
          <w:bCs/>
          <w:sz w:val="28"/>
          <w:szCs w:val="28"/>
        </w:rPr>
        <w:t>БИОЛОГИЯ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8"/>
        <w:gridCol w:w="737"/>
        <w:gridCol w:w="737"/>
        <w:gridCol w:w="737"/>
        <w:gridCol w:w="737"/>
        <w:gridCol w:w="737"/>
        <w:gridCol w:w="737"/>
        <w:gridCol w:w="738"/>
        <w:gridCol w:w="737"/>
        <w:gridCol w:w="737"/>
        <w:gridCol w:w="737"/>
        <w:gridCol w:w="737"/>
        <w:gridCol w:w="737"/>
        <w:gridCol w:w="1163"/>
      </w:tblGrid>
      <w:tr w:rsidR="00566C97" w:rsidRPr="008B6D44" w14:paraId="173F4D0E" w14:textId="67438DAA" w:rsidTr="008B6D44">
        <w:trPr>
          <w:trHeight w:val="794"/>
        </w:trPr>
        <w:tc>
          <w:tcPr>
            <w:tcW w:w="737" w:type="dxa"/>
          </w:tcPr>
          <w:p w14:paraId="433559E0" w14:textId="59BCCEE9" w:rsidR="00566C97" w:rsidRPr="008B6D44" w:rsidRDefault="008B6D44" w:rsidP="008B6D44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" w:type="dxa"/>
          </w:tcPr>
          <w:p w14:paraId="70C5B6D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C047FD1" w14:textId="53B132A4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737" w:type="dxa"/>
          </w:tcPr>
          <w:p w14:paraId="03A85ECE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D49AB46" w14:textId="6316B5E8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737" w:type="dxa"/>
          </w:tcPr>
          <w:p w14:paraId="3E3C7D3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319D5AB6" w14:textId="60C2EC6C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737" w:type="dxa"/>
          </w:tcPr>
          <w:p w14:paraId="7CADD1E1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35995CE" w14:textId="01984D1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1.</w:t>
            </w:r>
          </w:p>
        </w:tc>
        <w:tc>
          <w:tcPr>
            <w:tcW w:w="737" w:type="dxa"/>
          </w:tcPr>
          <w:p w14:paraId="0ED4DD6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4C13882" w14:textId="52D33E3D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1.</w:t>
            </w:r>
          </w:p>
        </w:tc>
        <w:tc>
          <w:tcPr>
            <w:tcW w:w="737" w:type="dxa"/>
          </w:tcPr>
          <w:p w14:paraId="0D6F042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5F7B3A0" w14:textId="59C75313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1.</w:t>
            </w:r>
          </w:p>
        </w:tc>
        <w:tc>
          <w:tcPr>
            <w:tcW w:w="738" w:type="dxa"/>
          </w:tcPr>
          <w:p w14:paraId="1315F5E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1B2840F" w14:textId="341E261F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1.</w:t>
            </w:r>
          </w:p>
        </w:tc>
        <w:tc>
          <w:tcPr>
            <w:tcW w:w="737" w:type="dxa"/>
          </w:tcPr>
          <w:p w14:paraId="5E890892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3B2AE1C" w14:textId="4C25348C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1.</w:t>
            </w:r>
          </w:p>
        </w:tc>
        <w:tc>
          <w:tcPr>
            <w:tcW w:w="737" w:type="dxa"/>
          </w:tcPr>
          <w:p w14:paraId="259E9810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03C6777" w14:textId="599FDE6A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1.</w:t>
            </w:r>
          </w:p>
        </w:tc>
        <w:tc>
          <w:tcPr>
            <w:tcW w:w="1163" w:type="dxa"/>
          </w:tcPr>
          <w:p w14:paraId="385A2F46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64B8CFCC" w14:textId="18D5743B" w:rsidTr="008B6D44">
        <w:trPr>
          <w:trHeight w:val="794"/>
        </w:trPr>
        <w:tc>
          <w:tcPr>
            <w:tcW w:w="737" w:type="dxa"/>
          </w:tcPr>
          <w:p w14:paraId="727BDD3C" w14:textId="61F9A366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37" w:type="dxa"/>
          </w:tcPr>
          <w:p w14:paraId="14E34E1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F38B088" w14:textId="7611D535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737" w:type="dxa"/>
          </w:tcPr>
          <w:p w14:paraId="6CD9573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8F435CB" w14:textId="6EF7DA9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737" w:type="dxa"/>
          </w:tcPr>
          <w:p w14:paraId="7BC091F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25ACE682" w14:textId="6313BE41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737" w:type="dxa"/>
          </w:tcPr>
          <w:p w14:paraId="7513D62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50C6B18" w14:textId="0CD94841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2.</w:t>
            </w:r>
          </w:p>
        </w:tc>
        <w:tc>
          <w:tcPr>
            <w:tcW w:w="737" w:type="dxa"/>
          </w:tcPr>
          <w:p w14:paraId="18753D2E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5550919" w14:textId="151B353D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2.</w:t>
            </w:r>
          </w:p>
        </w:tc>
        <w:tc>
          <w:tcPr>
            <w:tcW w:w="737" w:type="dxa"/>
          </w:tcPr>
          <w:p w14:paraId="19722E2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DF69FE6" w14:textId="26A94A8E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2.</w:t>
            </w:r>
          </w:p>
        </w:tc>
        <w:tc>
          <w:tcPr>
            <w:tcW w:w="738" w:type="dxa"/>
          </w:tcPr>
          <w:p w14:paraId="06AE9F71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6302C5C" w14:textId="70886F57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2.</w:t>
            </w:r>
          </w:p>
        </w:tc>
        <w:tc>
          <w:tcPr>
            <w:tcW w:w="737" w:type="dxa"/>
          </w:tcPr>
          <w:p w14:paraId="7B435F45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C14DB45" w14:textId="7D60B9D1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2.</w:t>
            </w:r>
          </w:p>
        </w:tc>
        <w:tc>
          <w:tcPr>
            <w:tcW w:w="737" w:type="dxa"/>
          </w:tcPr>
          <w:p w14:paraId="4FD8CA1C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ACE635F" w14:textId="52F5F79B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2.</w:t>
            </w:r>
          </w:p>
        </w:tc>
        <w:tc>
          <w:tcPr>
            <w:tcW w:w="1163" w:type="dxa"/>
          </w:tcPr>
          <w:p w14:paraId="6AC70D20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3AEB6AA2" w14:textId="16C41825" w:rsidTr="008B6D44">
        <w:trPr>
          <w:trHeight w:val="794"/>
        </w:trPr>
        <w:tc>
          <w:tcPr>
            <w:tcW w:w="737" w:type="dxa"/>
          </w:tcPr>
          <w:p w14:paraId="2108A6E5" w14:textId="7CF8C7C0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37" w:type="dxa"/>
          </w:tcPr>
          <w:p w14:paraId="63F7543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2679914" w14:textId="3F0D363F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737" w:type="dxa"/>
          </w:tcPr>
          <w:p w14:paraId="7B6863D6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ECB0532" w14:textId="6184C9E8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737" w:type="dxa"/>
          </w:tcPr>
          <w:p w14:paraId="7D934420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15A96E4C" w14:textId="206D4C31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737" w:type="dxa"/>
          </w:tcPr>
          <w:p w14:paraId="1FF91807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21B83C9" w14:textId="5DC9DB8D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3.</w:t>
            </w:r>
          </w:p>
        </w:tc>
        <w:tc>
          <w:tcPr>
            <w:tcW w:w="737" w:type="dxa"/>
          </w:tcPr>
          <w:p w14:paraId="649B752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6F6A3F8" w14:textId="62A2AB8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3.</w:t>
            </w:r>
          </w:p>
        </w:tc>
        <w:tc>
          <w:tcPr>
            <w:tcW w:w="737" w:type="dxa"/>
          </w:tcPr>
          <w:p w14:paraId="5CDAD0E5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3CFC25D" w14:textId="59A7B30D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3.</w:t>
            </w:r>
          </w:p>
        </w:tc>
        <w:tc>
          <w:tcPr>
            <w:tcW w:w="738" w:type="dxa"/>
          </w:tcPr>
          <w:p w14:paraId="273DB46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B669AED" w14:textId="03D57B73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3.</w:t>
            </w:r>
          </w:p>
        </w:tc>
        <w:tc>
          <w:tcPr>
            <w:tcW w:w="737" w:type="dxa"/>
          </w:tcPr>
          <w:p w14:paraId="4CEF388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B4C5321" w14:textId="24EAD009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3.</w:t>
            </w:r>
          </w:p>
        </w:tc>
        <w:tc>
          <w:tcPr>
            <w:tcW w:w="737" w:type="dxa"/>
          </w:tcPr>
          <w:p w14:paraId="7BDEEEB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27A1524" w14:textId="432C9CB9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3.</w:t>
            </w:r>
          </w:p>
        </w:tc>
        <w:tc>
          <w:tcPr>
            <w:tcW w:w="1163" w:type="dxa"/>
          </w:tcPr>
          <w:p w14:paraId="1089D462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38ED0F29" w14:textId="760152A7" w:rsidTr="008B6D44">
        <w:trPr>
          <w:trHeight w:val="794"/>
        </w:trPr>
        <w:tc>
          <w:tcPr>
            <w:tcW w:w="737" w:type="dxa"/>
          </w:tcPr>
          <w:p w14:paraId="7466AB87" w14:textId="3461DD0B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37" w:type="dxa"/>
          </w:tcPr>
          <w:p w14:paraId="21CF62B7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C0AC5F2" w14:textId="1D13C073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737" w:type="dxa"/>
          </w:tcPr>
          <w:p w14:paraId="3458A8FC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8579DBE" w14:textId="7257046C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737" w:type="dxa"/>
          </w:tcPr>
          <w:p w14:paraId="644B65D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3B8E4DC2" w14:textId="6B13E38E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737" w:type="dxa"/>
          </w:tcPr>
          <w:p w14:paraId="5D49D9D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53759E2" w14:textId="46184369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4.</w:t>
            </w:r>
          </w:p>
        </w:tc>
        <w:tc>
          <w:tcPr>
            <w:tcW w:w="737" w:type="dxa"/>
          </w:tcPr>
          <w:p w14:paraId="67801D3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9A17153" w14:textId="20CE54CC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4.</w:t>
            </w:r>
          </w:p>
        </w:tc>
        <w:tc>
          <w:tcPr>
            <w:tcW w:w="737" w:type="dxa"/>
          </w:tcPr>
          <w:p w14:paraId="2395FE0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97FC049" w14:textId="613CEAF1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4.</w:t>
            </w:r>
          </w:p>
        </w:tc>
        <w:tc>
          <w:tcPr>
            <w:tcW w:w="738" w:type="dxa"/>
          </w:tcPr>
          <w:p w14:paraId="5204FD94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8AB187B" w14:textId="2EAFDFD2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4.</w:t>
            </w:r>
          </w:p>
        </w:tc>
        <w:tc>
          <w:tcPr>
            <w:tcW w:w="737" w:type="dxa"/>
          </w:tcPr>
          <w:p w14:paraId="589EC23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09C5468" w14:textId="33D2CE01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4.</w:t>
            </w:r>
          </w:p>
        </w:tc>
        <w:tc>
          <w:tcPr>
            <w:tcW w:w="737" w:type="dxa"/>
          </w:tcPr>
          <w:p w14:paraId="2BCCC70E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9FD3D9F" w14:textId="19EB453F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4.</w:t>
            </w:r>
          </w:p>
        </w:tc>
        <w:tc>
          <w:tcPr>
            <w:tcW w:w="1163" w:type="dxa"/>
          </w:tcPr>
          <w:p w14:paraId="3331FF4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668EECBA" w14:textId="3F08582D" w:rsidTr="008B6D44">
        <w:trPr>
          <w:trHeight w:val="794"/>
        </w:trPr>
        <w:tc>
          <w:tcPr>
            <w:tcW w:w="737" w:type="dxa"/>
          </w:tcPr>
          <w:p w14:paraId="796B655E" w14:textId="5706110C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37" w:type="dxa"/>
          </w:tcPr>
          <w:p w14:paraId="281CC04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20A6599" w14:textId="03FFCC8A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737" w:type="dxa"/>
          </w:tcPr>
          <w:p w14:paraId="13E882B0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9EA6730" w14:textId="5F7E8012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737" w:type="dxa"/>
          </w:tcPr>
          <w:p w14:paraId="108580B2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6CA6E17C" w14:textId="38104731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737" w:type="dxa"/>
          </w:tcPr>
          <w:p w14:paraId="5925546C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8248F2D" w14:textId="32A8458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5.</w:t>
            </w:r>
          </w:p>
        </w:tc>
        <w:tc>
          <w:tcPr>
            <w:tcW w:w="737" w:type="dxa"/>
          </w:tcPr>
          <w:p w14:paraId="7D955FF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F734D78" w14:textId="51B90392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5.</w:t>
            </w:r>
          </w:p>
        </w:tc>
        <w:tc>
          <w:tcPr>
            <w:tcW w:w="737" w:type="dxa"/>
          </w:tcPr>
          <w:p w14:paraId="3D0CD6B4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DD1DF3D" w14:textId="171B056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5.</w:t>
            </w:r>
          </w:p>
        </w:tc>
        <w:tc>
          <w:tcPr>
            <w:tcW w:w="738" w:type="dxa"/>
          </w:tcPr>
          <w:p w14:paraId="008188A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15B84EE" w14:textId="54DD4445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5.</w:t>
            </w:r>
          </w:p>
        </w:tc>
        <w:tc>
          <w:tcPr>
            <w:tcW w:w="737" w:type="dxa"/>
          </w:tcPr>
          <w:p w14:paraId="08796DC6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CEE955B" w14:textId="7E8F4F6E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5.</w:t>
            </w:r>
          </w:p>
        </w:tc>
        <w:tc>
          <w:tcPr>
            <w:tcW w:w="737" w:type="dxa"/>
          </w:tcPr>
          <w:p w14:paraId="3E2B985B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980A504" w14:textId="69D25AA0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5.</w:t>
            </w:r>
          </w:p>
        </w:tc>
        <w:tc>
          <w:tcPr>
            <w:tcW w:w="1163" w:type="dxa"/>
          </w:tcPr>
          <w:p w14:paraId="474748A5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26FD42F7" w14:textId="38A5DFB7" w:rsidTr="008B6D44">
        <w:trPr>
          <w:trHeight w:val="794"/>
        </w:trPr>
        <w:tc>
          <w:tcPr>
            <w:tcW w:w="737" w:type="dxa"/>
          </w:tcPr>
          <w:p w14:paraId="141C9ABA" w14:textId="1AC82CC7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37" w:type="dxa"/>
          </w:tcPr>
          <w:p w14:paraId="28688E6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E2C3EDD" w14:textId="13A8665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737" w:type="dxa"/>
          </w:tcPr>
          <w:p w14:paraId="127493A2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D505E2F" w14:textId="3A893F0C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737" w:type="dxa"/>
          </w:tcPr>
          <w:p w14:paraId="2F39EA9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5BEA9C6B" w14:textId="0FCC529F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737" w:type="dxa"/>
          </w:tcPr>
          <w:p w14:paraId="527F99B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4393AC8" w14:textId="2951D666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6.</w:t>
            </w:r>
          </w:p>
        </w:tc>
        <w:tc>
          <w:tcPr>
            <w:tcW w:w="737" w:type="dxa"/>
          </w:tcPr>
          <w:p w14:paraId="2290C5B4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C2A172F" w14:textId="30D37006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6.</w:t>
            </w:r>
          </w:p>
        </w:tc>
        <w:tc>
          <w:tcPr>
            <w:tcW w:w="737" w:type="dxa"/>
          </w:tcPr>
          <w:p w14:paraId="72CF2EA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E6919DD" w14:textId="78EC8850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6.</w:t>
            </w:r>
          </w:p>
        </w:tc>
        <w:tc>
          <w:tcPr>
            <w:tcW w:w="738" w:type="dxa"/>
          </w:tcPr>
          <w:p w14:paraId="193552C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B826073" w14:textId="15AF0368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6.</w:t>
            </w:r>
          </w:p>
        </w:tc>
        <w:tc>
          <w:tcPr>
            <w:tcW w:w="737" w:type="dxa"/>
          </w:tcPr>
          <w:p w14:paraId="65CEC3E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ADA77A9" w14:textId="7D4F1057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6.</w:t>
            </w:r>
          </w:p>
        </w:tc>
        <w:tc>
          <w:tcPr>
            <w:tcW w:w="737" w:type="dxa"/>
          </w:tcPr>
          <w:p w14:paraId="4E84498B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4064013" w14:textId="262FDB5F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6.</w:t>
            </w:r>
          </w:p>
        </w:tc>
        <w:tc>
          <w:tcPr>
            <w:tcW w:w="1163" w:type="dxa"/>
          </w:tcPr>
          <w:p w14:paraId="3ED4E5EE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3D0AB7C1" w14:textId="4578A6FE" w:rsidTr="008B6D44">
        <w:trPr>
          <w:trHeight w:val="794"/>
        </w:trPr>
        <w:tc>
          <w:tcPr>
            <w:tcW w:w="737" w:type="dxa"/>
          </w:tcPr>
          <w:p w14:paraId="5CFEB686" w14:textId="6EFDFD58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37" w:type="dxa"/>
          </w:tcPr>
          <w:p w14:paraId="32AD26B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7B42EBA" w14:textId="75935A66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737" w:type="dxa"/>
          </w:tcPr>
          <w:p w14:paraId="1671580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54B092B" w14:textId="7BF448DD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737" w:type="dxa"/>
          </w:tcPr>
          <w:p w14:paraId="7AAB7D6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1FF7B164" w14:textId="7C877AA6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737" w:type="dxa"/>
          </w:tcPr>
          <w:p w14:paraId="7C5D074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7EDAA68" w14:textId="68F208F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7.</w:t>
            </w:r>
          </w:p>
        </w:tc>
        <w:tc>
          <w:tcPr>
            <w:tcW w:w="737" w:type="dxa"/>
          </w:tcPr>
          <w:p w14:paraId="13AF0976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3B8072A" w14:textId="1AF03B2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7.</w:t>
            </w:r>
          </w:p>
        </w:tc>
        <w:tc>
          <w:tcPr>
            <w:tcW w:w="737" w:type="dxa"/>
          </w:tcPr>
          <w:p w14:paraId="278CA34E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18A9CF4" w14:textId="51C43C1A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7.</w:t>
            </w:r>
          </w:p>
        </w:tc>
        <w:tc>
          <w:tcPr>
            <w:tcW w:w="738" w:type="dxa"/>
          </w:tcPr>
          <w:p w14:paraId="0859F9D6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442B907" w14:textId="344FCB9B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7.</w:t>
            </w:r>
          </w:p>
        </w:tc>
        <w:tc>
          <w:tcPr>
            <w:tcW w:w="737" w:type="dxa"/>
          </w:tcPr>
          <w:p w14:paraId="1FBE10D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B40F4C0" w14:textId="049B0225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7.</w:t>
            </w:r>
          </w:p>
        </w:tc>
        <w:tc>
          <w:tcPr>
            <w:tcW w:w="737" w:type="dxa"/>
          </w:tcPr>
          <w:p w14:paraId="40AB3AE3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3FEDD6D" w14:textId="030F6C38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7.</w:t>
            </w:r>
          </w:p>
        </w:tc>
        <w:tc>
          <w:tcPr>
            <w:tcW w:w="1163" w:type="dxa"/>
          </w:tcPr>
          <w:p w14:paraId="6381529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4EB93B6C" w14:textId="657D92FD" w:rsidTr="008B6D44">
        <w:trPr>
          <w:trHeight w:val="794"/>
        </w:trPr>
        <w:tc>
          <w:tcPr>
            <w:tcW w:w="737" w:type="dxa"/>
          </w:tcPr>
          <w:p w14:paraId="5F383051" w14:textId="42C6207D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37" w:type="dxa"/>
          </w:tcPr>
          <w:p w14:paraId="09A27F07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9EFDCBA" w14:textId="66375D48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737" w:type="dxa"/>
          </w:tcPr>
          <w:p w14:paraId="41F3935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868BDFC" w14:textId="4EE3849A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737" w:type="dxa"/>
          </w:tcPr>
          <w:p w14:paraId="254D41AB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1FDCFDC9" w14:textId="6B080D56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737" w:type="dxa"/>
          </w:tcPr>
          <w:p w14:paraId="7C00D87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77E36C2" w14:textId="27981DF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8.</w:t>
            </w:r>
          </w:p>
        </w:tc>
        <w:tc>
          <w:tcPr>
            <w:tcW w:w="737" w:type="dxa"/>
          </w:tcPr>
          <w:p w14:paraId="50079A5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5715733" w14:textId="5BC01D3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8.</w:t>
            </w:r>
          </w:p>
        </w:tc>
        <w:tc>
          <w:tcPr>
            <w:tcW w:w="737" w:type="dxa"/>
          </w:tcPr>
          <w:p w14:paraId="11F57E4C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DCA0124" w14:textId="20556EBB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8.</w:t>
            </w:r>
          </w:p>
        </w:tc>
        <w:tc>
          <w:tcPr>
            <w:tcW w:w="738" w:type="dxa"/>
          </w:tcPr>
          <w:p w14:paraId="6035FD5A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56BE06D" w14:textId="12BEE2B3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8.</w:t>
            </w:r>
          </w:p>
        </w:tc>
        <w:tc>
          <w:tcPr>
            <w:tcW w:w="737" w:type="dxa"/>
          </w:tcPr>
          <w:p w14:paraId="3CD7F85C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135B92E" w14:textId="291BF7EB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8.</w:t>
            </w:r>
          </w:p>
        </w:tc>
        <w:tc>
          <w:tcPr>
            <w:tcW w:w="737" w:type="dxa"/>
          </w:tcPr>
          <w:p w14:paraId="1D7CECF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C9CBA7E" w14:textId="2D99B924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8.</w:t>
            </w:r>
          </w:p>
        </w:tc>
        <w:tc>
          <w:tcPr>
            <w:tcW w:w="1163" w:type="dxa"/>
          </w:tcPr>
          <w:p w14:paraId="03AB550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52E8CC9D" w14:textId="45BA2CF5" w:rsidTr="008B6D44">
        <w:trPr>
          <w:trHeight w:val="794"/>
        </w:trPr>
        <w:tc>
          <w:tcPr>
            <w:tcW w:w="737" w:type="dxa"/>
          </w:tcPr>
          <w:p w14:paraId="15EA7381" w14:textId="17A0EEC3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37" w:type="dxa"/>
          </w:tcPr>
          <w:p w14:paraId="5E5DD0FC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0274B6E" w14:textId="28C3FDCF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737" w:type="dxa"/>
          </w:tcPr>
          <w:p w14:paraId="0E85ACC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94224C3" w14:textId="283E3D44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737" w:type="dxa"/>
          </w:tcPr>
          <w:p w14:paraId="398917D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5B648C7D" w14:textId="4CDF8E88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737" w:type="dxa"/>
          </w:tcPr>
          <w:p w14:paraId="3B6E7B24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876E4DB" w14:textId="623E8984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9.</w:t>
            </w:r>
          </w:p>
        </w:tc>
        <w:tc>
          <w:tcPr>
            <w:tcW w:w="737" w:type="dxa"/>
          </w:tcPr>
          <w:p w14:paraId="243651B2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9B24EBA" w14:textId="4E657174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9.</w:t>
            </w:r>
          </w:p>
        </w:tc>
        <w:tc>
          <w:tcPr>
            <w:tcW w:w="737" w:type="dxa"/>
          </w:tcPr>
          <w:p w14:paraId="5F84CC39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0755D67" w14:textId="34F908EF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9.</w:t>
            </w:r>
          </w:p>
        </w:tc>
        <w:tc>
          <w:tcPr>
            <w:tcW w:w="738" w:type="dxa"/>
          </w:tcPr>
          <w:p w14:paraId="09BF4D1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B693F8A" w14:textId="1F2CFC8D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9.</w:t>
            </w:r>
          </w:p>
        </w:tc>
        <w:tc>
          <w:tcPr>
            <w:tcW w:w="737" w:type="dxa"/>
          </w:tcPr>
          <w:p w14:paraId="253B868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3A9D55E" w14:textId="6887EEC5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9.</w:t>
            </w:r>
          </w:p>
        </w:tc>
        <w:tc>
          <w:tcPr>
            <w:tcW w:w="737" w:type="dxa"/>
          </w:tcPr>
          <w:p w14:paraId="125B7A7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A76CBD3" w14:textId="4EC3D7B7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9.</w:t>
            </w:r>
          </w:p>
        </w:tc>
        <w:tc>
          <w:tcPr>
            <w:tcW w:w="1163" w:type="dxa"/>
          </w:tcPr>
          <w:p w14:paraId="1A764342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6C97" w:rsidRPr="008B6D44" w14:paraId="1B14FDA4" w14:textId="2F33F274" w:rsidTr="008B6D44">
        <w:trPr>
          <w:trHeight w:val="794"/>
        </w:trPr>
        <w:tc>
          <w:tcPr>
            <w:tcW w:w="737" w:type="dxa"/>
          </w:tcPr>
          <w:p w14:paraId="7923289B" w14:textId="0F64D834" w:rsidR="00566C97" w:rsidRPr="008B6D44" w:rsidRDefault="00566C97" w:rsidP="00566C97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737" w:type="dxa"/>
          </w:tcPr>
          <w:p w14:paraId="54D9CAE7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249DEDA" w14:textId="1691AB08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737" w:type="dxa"/>
          </w:tcPr>
          <w:p w14:paraId="26F7305B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406E0C2" w14:textId="4CC145D9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737" w:type="dxa"/>
          </w:tcPr>
          <w:p w14:paraId="46E95A2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0135592D" w14:textId="7CF9FD3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0.</w:t>
            </w:r>
          </w:p>
        </w:tc>
        <w:tc>
          <w:tcPr>
            <w:tcW w:w="737" w:type="dxa"/>
          </w:tcPr>
          <w:p w14:paraId="76AACB3E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143F6B3" w14:textId="258F0664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0.</w:t>
            </w:r>
          </w:p>
        </w:tc>
        <w:tc>
          <w:tcPr>
            <w:tcW w:w="737" w:type="dxa"/>
          </w:tcPr>
          <w:p w14:paraId="775BE2B4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2D13069" w14:textId="40439778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0.</w:t>
            </w:r>
          </w:p>
        </w:tc>
        <w:tc>
          <w:tcPr>
            <w:tcW w:w="737" w:type="dxa"/>
          </w:tcPr>
          <w:p w14:paraId="601D444F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E4F8523" w14:textId="6162BD59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0.</w:t>
            </w:r>
          </w:p>
        </w:tc>
        <w:tc>
          <w:tcPr>
            <w:tcW w:w="738" w:type="dxa"/>
          </w:tcPr>
          <w:p w14:paraId="4C302B7D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8A6FA1D" w14:textId="464A2E55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0.</w:t>
            </w:r>
          </w:p>
        </w:tc>
        <w:tc>
          <w:tcPr>
            <w:tcW w:w="737" w:type="dxa"/>
          </w:tcPr>
          <w:p w14:paraId="341280B8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25F1C74" w14:textId="19799211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0.</w:t>
            </w:r>
          </w:p>
        </w:tc>
        <w:tc>
          <w:tcPr>
            <w:tcW w:w="737" w:type="dxa"/>
          </w:tcPr>
          <w:p w14:paraId="76E917D1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743984C" w14:textId="2E133247" w:rsidR="00566C97" w:rsidRPr="008B6D44" w:rsidRDefault="008B6D44" w:rsidP="00E12AB0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00.</w:t>
            </w:r>
          </w:p>
        </w:tc>
        <w:tc>
          <w:tcPr>
            <w:tcW w:w="1163" w:type="dxa"/>
          </w:tcPr>
          <w:p w14:paraId="273680B1" w14:textId="77777777" w:rsidR="00566C97" w:rsidRPr="008B6D44" w:rsidRDefault="00566C97" w:rsidP="00E12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4413D85" w14:textId="77777777" w:rsidR="00512513" w:rsidRDefault="00512513" w:rsidP="008B6D44">
      <w:pPr>
        <w:jc w:val="center"/>
        <w:rPr>
          <w:b/>
          <w:bCs/>
          <w:sz w:val="28"/>
          <w:szCs w:val="28"/>
        </w:rPr>
      </w:pPr>
    </w:p>
    <w:p w14:paraId="7BA2C4CD" w14:textId="15B7B902" w:rsidR="008B6D44" w:rsidRPr="008B6D44" w:rsidRDefault="008B6D44" w:rsidP="008B6D44">
      <w:pPr>
        <w:jc w:val="center"/>
        <w:rPr>
          <w:b/>
          <w:bCs/>
          <w:sz w:val="28"/>
          <w:szCs w:val="28"/>
        </w:rPr>
      </w:pPr>
      <w:r w:rsidRPr="008B6D44">
        <w:rPr>
          <w:b/>
          <w:bCs/>
          <w:sz w:val="28"/>
          <w:szCs w:val="28"/>
        </w:rPr>
        <w:lastRenderedPageBreak/>
        <w:t>ОТВЕТЫ НА ЗАДАНИЯ</w:t>
      </w:r>
    </w:p>
    <w:p w14:paraId="5D01DE5C" w14:textId="11B70D9E" w:rsidR="00512513" w:rsidRPr="00512513" w:rsidRDefault="00512513" w:rsidP="005125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Pr="008B6D44">
        <w:rPr>
          <w:b/>
          <w:bCs/>
          <w:sz w:val="28"/>
          <w:szCs w:val="28"/>
        </w:rPr>
        <w:t xml:space="preserve"> Открытой олимпиады шк</w:t>
      </w:r>
      <w:r>
        <w:rPr>
          <w:b/>
          <w:bCs/>
          <w:sz w:val="28"/>
          <w:szCs w:val="28"/>
        </w:rPr>
        <w:t>ольников «Будущее фармации» 202</w:t>
      </w:r>
      <w:r w:rsidR="008C2B4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2</w:t>
      </w:r>
      <w:r w:rsidR="008C2B49">
        <w:rPr>
          <w:b/>
          <w:bCs/>
          <w:sz w:val="28"/>
          <w:szCs w:val="28"/>
        </w:rPr>
        <w:t>5</w:t>
      </w:r>
    </w:p>
    <w:p w14:paraId="6FA4E85B" w14:textId="1B88D6B7" w:rsidR="008B6D44" w:rsidRPr="00512513" w:rsidRDefault="008B6D44" w:rsidP="008B6D44">
      <w:pPr>
        <w:jc w:val="center"/>
        <w:rPr>
          <w:b/>
          <w:bCs/>
          <w:sz w:val="28"/>
          <w:szCs w:val="28"/>
        </w:rPr>
      </w:pPr>
      <w:r w:rsidRPr="008B6D44">
        <w:rPr>
          <w:b/>
          <w:bCs/>
          <w:sz w:val="28"/>
          <w:szCs w:val="28"/>
        </w:rPr>
        <w:t xml:space="preserve">БЛОК </w:t>
      </w:r>
      <w:r>
        <w:rPr>
          <w:b/>
          <w:bCs/>
          <w:sz w:val="28"/>
          <w:szCs w:val="28"/>
        </w:rPr>
        <w:t>2</w:t>
      </w:r>
      <w:r w:rsidRPr="008B6D44">
        <w:rPr>
          <w:b/>
          <w:bCs/>
          <w:sz w:val="28"/>
          <w:szCs w:val="28"/>
        </w:rPr>
        <w:t xml:space="preserve">. </w:t>
      </w:r>
      <w:r w:rsidR="00512513">
        <w:rPr>
          <w:b/>
          <w:bCs/>
          <w:sz w:val="28"/>
          <w:szCs w:val="28"/>
        </w:rPr>
        <w:t>ХИМИЯ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8"/>
        <w:gridCol w:w="737"/>
        <w:gridCol w:w="737"/>
        <w:gridCol w:w="737"/>
        <w:gridCol w:w="737"/>
        <w:gridCol w:w="737"/>
        <w:gridCol w:w="737"/>
        <w:gridCol w:w="738"/>
        <w:gridCol w:w="737"/>
        <w:gridCol w:w="737"/>
        <w:gridCol w:w="737"/>
        <w:gridCol w:w="737"/>
        <w:gridCol w:w="737"/>
        <w:gridCol w:w="879"/>
      </w:tblGrid>
      <w:tr w:rsidR="008B6D44" w:rsidRPr="008B6D44" w14:paraId="36F6CA22" w14:textId="77777777" w:rsidTr="008B6D44">
        <w:trPr>
          <w:trHeight w:val="794"/>
        </w:trPr>
        <w:tc>
          <w:tcPr>
            <w:tcW w:w="737" w:type="dxa"/>
          </w:tcPr>
          <w:p w14:paraId="2472D76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" w:type="dxa"/>
          </w:tcPr>
          <w:p w14:paraId="64BE7D6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ADEDE3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737" w:type="dxa"/>
          </w:tcPr>
          <w:p w14:paraId="52FEF9F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AC8051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737" w:type="dxa"/>
          </w:tcPr>
          <w:p w14:paraId="0678427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4E99788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737" w:type="dxa"/>
          </w:tcPr>
          <w:p w14:paraId="70B2F6C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CB2925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1.</w:t>
            </w:r>
          </w:p>
        </w:tc>
        <w:tc>
          <w:tcPr>
            <w:tcW w:w="737" w:type="dxa"/>
          </w:tcPr>
          <w:p w14:paraId="09A560F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88678A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1.</w:t>
            </w:r>
          </w:p>
        </w:tc>
        <w:tc>
          <w:tcPr>
            <w:tcW w:w="737" w:type="dxa"/>
          </w:tcPr>
          <w:p w14:paraId="49CFF8C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A88077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1.</w:t>
            </w:r>
          </w:p>
        </w:tc>
        <w:tc>
          <w:tcPr>
            <w:tcW w:w="738" w:type="dxa"/>
          </w:tcPr>
          <w:p w14:paraId="5F9449C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6DE814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1.</w:t>
            </w:r>
          </w:p>
        </w:tc>
        <w:tc>
          <w:tcPr>
            <w:tcW w:w="737" w:type="dxa"/>
          </w:tcPr>
          <w:p w14:paraId="3112468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5296D2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1.</w:t>
            </w:r>
          </w:p>
        </w:tc>
        <w:tc>
          <w:tcPr>
            <w:tcW w:w="737" w:type="dxa"/>
          </w:tcPr>
          <w:p w14:paraId="414E755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9F99A6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1.</w:t>
            </w:r>
          </w:p>
        </w:tc>
        <w:tc>
          <w:tcPr>
            <w:tcW w:w="879" w:type="dxa"/>
          </w:tcPr>
          <w:p w14:paraId="77A6041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2EAD1371" w14:textId="77777777" w:rsidTr="008B6D44">
        <w:trPr>
          <w:trHeight w:val="794"/>
        </w:trPr>
        <w:tc>
          <w:tcPr>
            <w:tcW w:w="737" w:type="dxa"/>
          </w:tcPr>
          <w:p w14:paraId="34B5389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37" w:type="dxa"/>
          </w:tcPr>
          <w:p w14:paraId="2749DD1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7B29C9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737" w:type="dxa"/>
          </w:tcPr>
          <w:p w14:paraId="7A2DDDF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CA829E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737" w:type="dxa"/>
          </w:tcPr>
          <w:p w14:paraId="6A5CB4D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0193B81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737" w:type="dxa"/>
          </w:tcPr>
          <w:p w14:paraId="1B090A9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4E909D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2.</w:t>
            </w:r>
          </w:p>
        </w:tc>
        <w:tc>
          <w:tcPr>
            <w:tcW w:w="737" w:type="dxa"/>
          </w:tcPr>
          <w:p w14:paraId="3B2B7C8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E54E2C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2.</w:t>
            </w:r>
          </w:p>
        </w:tc>
        <w:tc>
          <w:tcPr>
            <w:tcW w:w="737" w:type="dxa"/>
          </w:tcPr>
          <w:p w14:paraId="698C5AF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88B50F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2.</w:t>
            </w:r>
          </w:p>
        </w:tc>
        <w:tc>
          <w:tcPr>
            <w:tcW w:w="738" w:type="dxa"/>
          </w:tcPr>
          <w:p w14:paraId="23ADB7EC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A75A84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2.</w:t>
            </w:r>
          </w:p>
        </w:tc>
        <w:tc>
          <w:tcPr>
            <w:tcW w:w="737" w:type="dxa"/>
          </w:tcPr>
          <w:p w14:paraId="6EC6B4C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8129E4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2.</w:t>
            </w:r>
          </w:p>
        </w:tc>
        <w:tc>
          <w:tcPr>
            <w:tcW w:w="737" w:type="dxa"/>
          </w:tcPr>
          <w:p w14:paraId="5D4EA4B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D10FC2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2.</w:t>
            </w:r>
          </w:p>
        </w:tc>
        <w:tc>
          <w:tcPr>
            <w:tcW w:w="879" w:type="dxa"/>
          </w:tcPr>
          <w:p w14:paraId="7FA66CE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41C514EF" w14:textId="77777777" w:rsidTr="008B6D44">
        <w:trPr>
          <w:trHeight w:val="794"/>
        </w:trPr>
        <w:tc>
          <w:tcPr>
            <w:tcW w:w="737" w:type="dxa"/>
          </w:tcPr>
          <w:p w14:paraId="40CFA60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37" w:type="dxa"/>
          </w:tcPr>
          <w:p w14:paraId="7920209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08E615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737" w:type="dxa"/>
          </w:tcPr>
          <w:p w14:paraId="5138705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D3B770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737" w:type="dxa"/>
          </w:tcPr>
          <w:p w14:paraId="6D51255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5D11B16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737" w:type="dxa"/>
          </w:tcPr>
          <w:p w14:paraId="0ACF849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61DD22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3.</w:t>
            </w:r>
          </w:p>
        </w:tc>
        <w:tc>
          <w:tcPr>
            <w:tcW w:w="737" w:type="dxa"/>
          </w:tcPr>
          <w:p w14:paraId="5114A27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FAACB0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3.</w:t>
            </w:r>
          </w:p>
        </w:tc>
        <w:tc>
          <w:tcPr>
            <w:tcW w:w="737" w:type="dxa"/>
          </w:tcPr>
          <w:p w14:paraId="763BFD7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678DA2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3.</w:t>
            </w:r>
          </w:p>
        </w:tc>
        <w:tc>
          <w:tcPr>
            <w:tcW w:w="738" w:type="dxa"/>
          </w:tcPr>
          <w:p w14:paraId="1557306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CE834C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3.</w:t>
            </w:r>
          </w:p>
        </w:tc>
        <w:tc>
          <w:tcPr>
            <w:tcW w:w="737" w:type="dxa"/>
          </w:tcPr>
          <w:p w14:paraId="033DCF4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5466D0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3.</w:t>
            </w:r>
          </w:p>
        </w:tc>
        <w:tc>
          <w:tcPr>
            <w:tcW w:w="737" w:type="dxa"/>
          </w:tcPr>
          <w:p w14:paraId="29D0836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F4DCE4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3.</w:t>
            </w:r>
          </w:p>
        </w:tc>
        <w:tc>
          <w:tcPr>
            <w:tcW w:w="879" w:type="dxa"/>
          </w:tcPr>
          <w:p w14:paraId="26EF34B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5FF3726D" w14:textId="77777777" w:rsidTr="008B6D44">
        <w:trPr>
          <w:trHeight w:val="794"/>
        </w:trPr>
        <w:tc>
          <w:tcPr>
            <w:tcW w:w="737" w:type="dxa"/>
          </w:tcPr>
          <w:p w14:paraId="40C0FC3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37" w:type="dxa"/>
          </w:tcPr>
          <w:p w14:paraId="46990A0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822508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737" w:type="dxa"/>
          </w:tcPr>
          <w:p w14:paraId="5779699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7D5D35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737" w:type="dxa"/>
          </w:tcPr>
          <w:p w14:paraId="1119EE5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2AD8BCB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737" w:type="dxa"/>
          </w:tcPr>
          <w:p w14:paraId="57CBCAA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0299E1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4.</w:t>
            </w:r>
          </w:p>
        </w:tc>
        <w:tc>
          <w:tcPr>
            <w:tcW w:w="737" w:type="dxa"/>
          </w:tcPr>
          <w:p w14:paraId="17A3A2A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BA33AD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4.</w:t>
            </w:r>
          </w:p>
        </w:tc>
        <w:tc>
          <w:tcPr>
            <w:tcW w:w="737" w:type="dxa"/>
          </w:tcPr>
          <w:p w14:paraId="4014BB4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661216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4.</w:t>
            </w:r>
          </w:p>
        </w:tc>
        <w:tc>
          <w:tcPr>
            <w:tcW w:w="738" w:type="dxa"/>
          </w:tcPr>
          <w:p w14:paraId="074B565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03D27F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4.</w:t>
            </w:r>
          </w:p>
        </w:tc>
        <w:tc>
          <w:tcPr>
            <w:tcW w:w="737" w:type="dxa"/>
          </w:tcPr>
          <w:p w14:paraId="75341EE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B935A6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4.</w:t>
            </w:r>
          </w:p>
        </w:tc>
        <w:tc>
          <w:tcPr>
            <w:tcW w:w="737" w:type="dxa"/>
          </w:tcPr>
          <w:p w14:paraId="0F00792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0340B7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4.</w:t>
            </w:r>
          </w:p>
        </w:tc>
        <w:tc>
          <w:tcPr>
            <w:tcW w:w="879" w:type="dxa"/>
          </w:tcPr>
          <w:p w14:paraId="07A855E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4EBCDE40" w14:textId="77777777" w:rsidTr="008B6D44">
        <w:trPr>
          <w:trHeight w:val="794"/>
        </w:trPr>
        <w:tc>
          <w:tcPr>
            <w:tcW w:w="737" w:type="dxa"/>
          </w:tcPr>
          <w:p w14:paraId="1979A9B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37" w:type="dxa"/>
          </w:tcPr>
          <w:p w14:paraId="6B6FF34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0D5781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737" w:type="dxa"/>
          </w:tcPr>
          <w:p w14:paraId="586CB6F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DB2F1F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737" w:type="dxa"/>
          </w:tcPr>
          <w:p w14:paraId="34F8CC2C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47BD861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737" w:type="dxa"/>
          </w:tcPr>
          <w:p w14:paraId="4CCE96A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C7613C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5.</w:t>
            </w:r>
          </w:p>
        </w:tc>
        <w:tc>
          <w:tcPr>
            <w:tcW w:w="737" w:type="dxa"/>
          </w:tcPr>
          <w:p w14:paraId="48E293D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74E55F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5.</w:t>
            </w:r>
          </w:p>
        </w:tc>
        <w:tc>
          <w:tcPr>
            <w:tcW w:w="737" w:type="dxa"/>
          </w:tcPr>
          <w:p w14:paraId="534449F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7DD701F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5.</w:t>
            </w:r>
          </w:p>
        </w:tc>
        <w:tc>
          <w:tcPr>
            <w:tcW w:w="738" w:type="dxa"/>
          </w:tcPr>
          <w:p w14:paraId="3C7259A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9E5890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5.</w:t>
            </w:r>
          </w:p>
        </w:tc>
        <w:tc>
          <w:tcPr>
            <w:tcW w:w="737" w:type="dxa"/>
          </w:tcPr>
          <w:p w14:paraId="45C6779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9E759A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5.</w:t>
            </w:r>
          </w:p>
        </w:tc>
        <w:tc>
          <w:tcPr>
            <w:tcW w:w="737" w:type="dxa"/>
          </w:tcPr>
          <w:p w14:paraId="6B66A45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BBCA86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5.</w:t>
            </w:r>
          </w:p>
        </w:tc>
        <w:tc>
          <w:tcPr>
            <w:tcW w:w="879" w:type="dxa"/>
          </w:tcPr>
          <w:p w14:paraId="6F9553C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7E0981A7" w14:textId="77777777" w:rsidTr="008B6D44">
        <w:trPr>
          <w:trHeight w:val="794"/>
        </w:trPr>
        <w:tc>
          <w:tcPr>
            <w:tcW w:w="737" w:type="dxa"/>
          </w:tcPr>
          <w:p w14:paraId="3EA723F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37" w:type="dxa"/>
          </w:tcPr>
          <w:p w14:paraId="2D1C08C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789CE2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737" w:type="dxa"/>
          </w:tcPr>
          <w:p w14:paraId="6CB589EC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B791CF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737" w:type="dxa"/>
          </w:tcPr>
          <w:p w14:paraId="40582D4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11CDF3E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737" w:type="dxa"/>
          </w:tcPr>
          <w:p w14:paraId="2513C3F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251675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6.</w:t>
            </w:r>
          </w:p>
        </w:tc>
        <w:tc>
          <w:tcPr>
            <w:tcW w:w="737" w:type="dxa"/>
          </w:tcPr>
          <w:p w14:paraId="07F57C0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FA4A83C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6.</w:t>
            </w:r>
          </w:p>
        </w:tc>
        <w:tc>
          <w:tcPr>
            <w:tcW w:w="737" w:type="dxa"/>
          </w:tcPr>
          <w:p w14:paraId="1AD6E86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19E36E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6.</w:t>
            </w:r>
          </w:p>
        </w:tc>
        <w:tc>
          <w:tcPr>
            <w:tcW w:w="738" w:type="dxa"/>
          </w:tcPr>
          <w:p w14:paraId="6DACBE9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7197B8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6.</w:t>
            </w:r>
          </w:p>
        </w:tc>
        <w:tc>
          <w:tcPr>
            <w:tcW w:w="737" w:type="dxa"/>
          </w:tcPr>
          <w:p w14:paraId="47A5CD6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EC6BC7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6.</w:t>
            </w:r>
          </w:p>
        </w:tc>
        <w:tc>
          <w:tcPr>
            <w:tcW w:w="737" w:type="dxa"/>
          </w:tcPr>
          <w:p w14:paraId="69381FD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2929ED9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6.</w:t>
            </w:r>
          </w:p>
        </w:tc>
        <w:tc>
          <w:tcPr>
            <w:tcW w:w="879" w:type="dxa"/>
          </w:tcPr>
          <w:p w14:paraId="488DABE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78FFBD5E" w14:textId="77777777" w:rsidTr="008B6D44">
        <w:trPr>
          <w:trHeight w:val="794"/>
        </w:trPr>
        <w:tc>
          <w:tcPr>
            <w:tcW w:w="737" w:type="dxa"/>
          </w:tcPr>
          <w:p w14:paraId="4DBFECB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37" w:type="dxa"/>
          </w:tcPr>
          <w:p w14:paraId="56E8E47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F92C8E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737" w:type="dxa"/>
          </w:tcPr>
          <w:p w14:paraId="7D3348C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37BA68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737" w:type="dxa"/>
          </w:tcPr>
          <w:p w14:paraId="29AF5CE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478D0DE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737" w:type="dxa"/>
          </w:tcPr>
          <w:p w14:paraId="095AF89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1FE752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7.</w:t>
            </w:r>
          </w:p>
        </w:tc>
        <w:tc>
          <w:tcPr>
            <w:tcW w:w="737" w:type="dxa"/>
          </w:tcPr>
          <w:p w14:paraId="19E0D53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15FC75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7.</w:t>
            </w:r>
          </w:p>
        </w:tc>
        <w:tc>
          <w:tcPr>
            <w:tcW w:w="737" w:type="dxa"/>
          </w:tcPr>
          <w:p w14:paraId="326E4B5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C4D051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7.</w:t>
            </w:r>
          </w:p>
        </w:tc>
        <w:tc>
          <w:tcPr>
            <w:tcW w:w="738" w:type="dxa"/>
          </w:tcPr>
          <w:p w14:paraId="41C873C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20E9D3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7.</w:t>
            </w:r>
          </w:p>
        </w:tc>
        <w:tc>
          <w:tcPr>
            <w:tcW w:w="737" w:type="dxa"/>
          </w:tcPr>
          <w:p w14:paraId="45B3285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51F832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7.</w:t>
            </w:r>
          </w:p>
        </w:tc>
        <w:tc>
          <w:tcPr>
            <w:tcW w:w="737" w:type="dxa"/>
          </w:tcPr>
          <w:p w14:paraId="24F61D3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0CBC8D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7.</w:t>
            </w:r>
          </w:p>
        </w:tc>
        <w:tc>
          <w:tcPr>
            <w:tcW w:w="879" w:type="dxa"/>
          </w:tcPr>
          <w:p w14:paraId="74E464E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3E8BFA1F" w14:textId="77777777" w:rsidTr="008B6D44">
        <w:trPr>
          <w:trHeight w:val="794"/>
        </w:trPr>
        <w:tc>
          <w:tcPr>
            <w:tcW w:w="737" w:type="dxa"/>
          </w:tcPr>
          <w:p w14:paraId="0610BC0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37" w:type="dxa"/>
          </w:tcPr>
          <w:p w14:paraId="4B0B372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84EE93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737" w:type="dxa"/>
          </w:tcPr>
          <w:p w14:paraId="5655E95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8E5092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737" w:type="dxa"/>
          </w:tcPr>
          <w:p w14:paraId="459C8AC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2186142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737" w:type="dxa"/>
          </w:tcPr>
          <w:p w14:paraId="2FBFAD5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76939D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8.</w:t>
            </w:r>
          </w:p>
        </w:tc>
        <w:tc>
          <w:tcPr>
            <w:tcW w:w="737" w:type="dxa"/>
          </w:tcPr>
          <w:p w14:paraId="4ADCF48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99CB4F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8.</w:t>
            </w:r>
          </w:p>
        </w:tc>
        <w:tc>
          <w:tcPr>
            <w:tcW w:w="737" w:type="dxa"/>
          </w:tcPr>
          <w:p w14:paraId="2BD6E86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E9EA99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8.</w:t>
            </w:r>
          </w:p>
        </w:tc>
        <w:tc>
          <w:tcPr>
            <w:tcW w:w="738" w:type="dxa"/>
          </w:tcPr>
          <w:p w14:paraId="57DD989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B34C23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8.</w:t>
            </w:r>
          </w:p>
        </w:tc>
        <w:tc>
          <w:tcPr>
            <w:tcW w:w="737" w:type="dxa"/>
          </w:tcPr>
          <w:p w14:paraId="620C53A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DF2488C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8.</w:t>
            </w:r>
          </w:p>
        </w:tc>
        <w:tc>
          <w:tcPr>
            <w:tcW w:w="737" w:type="dxa"/>
          </w:tcPr>
          <w:p w14:paraId="22D5E7A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324750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8.</w:t>
            </w:r>
          </w:p>
        </w:tc>
        <w:tc>
          <w:tcPr>
            <w:tcW w:w="879" w:type="dxa"/>
          </w:tcPr>
          <w:p w14:paraId="28AAE12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6A8DCA73" w14:textId="77777777" w:rsidTr="008B6D44">
        <w:trPr>
          <w:trHeight w:val="794"/>
        </w:trPr>
        <w:tc>
          <w:tcPr>
            <w:tcW w:w="737" w:type="dxa"/>
          </w:tcPr>
          <w:p w14:paraId="1B07522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37" w:type="dxa"/>
          </w:tcPr>
          <w:p w14:paraId="02E76250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1B336C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737" w:type="dxa"/>
          </w:tcPr>
          <w:p w14:paraId="534883F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FFAD917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737" w:type="dxa"/>
          </w:tcPr>
          <w:p w14:paraId="7567150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0E9FA1C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737" w:type="dxa"/>
          </w:tcPr>
          <w:p w14:paraId="1D0E84D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10B30B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9.</w:t>
            </w:r>
          </w:p>
        </w:tc>
        <w:tc>
          <w:tcPr>
            <w:tcW w:w="737" w:type="dxa"/>
          </w:tcPr>
          <w:p w14:paraId="35593CB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3B7C1173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9.</w:t>
            </w:r>
          </w:p>
        </w:tc>
        <w:tc>
          <w:tcPr>
            <w:tcW w:w="737" w:type="dxa"/>
          </w:tcPr>
          <w:p w14:paraId="21B64D1C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9B8E6F6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9.</w:t>
            </w:r>
          </w:p>
        </w:tc>
        <w:tc>
          <w:tcPr>
            <w:tcW w:w="738" w:type="dxa"/>
          </w:tcPr>
          <w:p w14:paraId="7581699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0BDD51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9.</w:t>
            </w:r>
          </w:p>
        </w:tc>
        <w:tc>
          <w:tcPr>
            <w:tcW w:w="737" w:type="dxa"/>
          </w:tcPr>
          <w:p w14:paraId="0DA40B5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954402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9.</w:t>
            </w:r>
          </w:p>
        </w:tc>
        <w:tc>
          <w:tcPr>
            <w:tcW w:w="737" w:type="dxa"/>
          </w:tcPr>
          <w:p w14:paraId="602F0AC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07BE33C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9.</w:t>
            </w:r>
          </w:p>
        </w:tc>
        <w:tc>
          <w:tcPr>
            <w:tcW w:w="879" w:type="dxa"/>
          </w:tcPr>
          <w:p w14:paraId="26D593A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44" w:rsidRPr="008B6D44" w14:paraId="0A2146D0" w14:textId="77777777" w:rsidTr="008B6D44">
        <w:trPr>
          <w:trHeight w:val="794"/>
        </w:trPr>
        <w:tc>
          <w:tcPr>
            <w:tcW w:w="737" w:type="dxa"/>
          </w:tcPr>
          <w:p w14:paraId="5C9C8FB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737" w:type="dxa"/>
          </w:tcPr>
          <w:p w14:paraId="7D43506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A714EB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737" w:type="dxa"/>
          </w:tcPr>
          <w:p w14:paraId="07E5E30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9444D61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737" w:type="dxa"/>
          </w:tcPr>
          <w:p w14:paraId="6C594C0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14:paraId="38C7189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40.</w:t>
            </w:r>
          </w:p>
        </w:tc>
        <w:tc>
          <w:tcPr>
            <w:tcW w:w="737" w:type="dxa"/>
          </w:tcPr>
          <w:p w14:paraId="490817F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68C9C9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50.</w:t>
            </w:r>
          </w:p>
        </w:tc>
        <w:tc>
          <w:tcPr>
            <w:tcW w:w="737" w:type="dxa"/>
          </w:tcPr>
          <w:p w14:paraId="6B607E0F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6FD0F58A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60.</w:t>
            </w:r>
          </w:p>
        </w:tc>
        <w:tc>
          <w:tcPr>
            <w:tcW w:w="737" w:type="dxa"/>
          </w:tcPr>
          <w:p w14:paraId="3E68A525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4F94599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70.</w:t>
            </w:r>
          </w:p>
        </w:tc>
        <w:tc>
          <w:tcPr>
            <w:tcW w:w="738" w:type="dxa"/>
          </w:tcPr>
          <w:p w14:paraId="093D5424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0D1A699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80.</w:t>
            </w:r>
          </w:p>
        </w:tc>
        <w:tc>
          <w:tcPr>
            <w:tcW w:w="737" w:type="dxa"/>
          </w:tcPr>
          <w:p w14:paraId="55F0F3ED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17CABBB8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90.</w:t>
            </w:r>
          </w:p>
        </w:tc>
        <w:tc>
          <w:tcPr>
            <w:tcW w:w="737" w:type="dxa"/>
          </w:tcPr>
          <w:p w14:paraId="5790358B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" w:type="dxa"/>
          </w:tcPr>
          <w:p w14:paraId="5262FC12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  <w:r w:rsidRPr="008B6D44">
              <w:rPr>
                <w:b/>
                <w:bCs/>
                <w:sz w:val="28"/>
                <w:szCs w:val="28"/>
              </w:rPr>
              <w:t>100.</w:t>
            </w:r>
          </w:p>
        </w:tc>
        <w:tc>
          <w:tcPr>
            <w:tcW w:w="879" w:type="dxa"/>
          </w:tcPr>
          <w:p w14:paraId="3A6D31EE" w14:textId="77777777" w:rsidR="008B6D44" w:rsidRPr="008B6D44" w:rsidRDefault="008B6D44" w:rsidP="006E29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6FEEA94" w14:textId="72253791" w:rsidR="00E12AB0" w:rsidRPr="00512513" w:rsidRDefault="00512513">
      <w:pPr>
        <w:rPr>
          <w:sz w:val="28"/>
          <w:szCs w:val="28"/>
        </w:rPr>
      </w:pPr>
      <w:r w:rsidRPr="00A66A4B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На задания 91-100 Блок 1. Химия дать развернутый ответ на отдельном листе, а в бланк ответов внести результат.</w:t>
      </w:r>
    </w:p>
    <w:sectPr w:rsidR="00E12AB0" w:rsidRPr="00512513" w:rsidSect="00A66A4B">
      <w:footerReference w:type="default" r:id="rId8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8A25" w14:textId="77777777" w:rsidR="006808F1" w:rsidRDefault="006808F1" w:rsidP="00A66A4B">
      <w:pPr>
        <w:spacing w:after="0" w:line="240" w:lineRule="auto"/>
      </w:pPr>
      <w:r>
        <w:separator/>
      </w:r>
    </w:p>
  </w:endnote>
  <w:endnote w:type="continuationSeparator" w:id="0">
    <w:p w14:paraId="6F1488B5" w14:textId="77777777" w:rsidR="006808F1" w:rsidRDefault="006808F1" w:rsidP="00A6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6757" w14:textId="1952861E" w:rsidR="00A66A4B" w:rsidRPr="00A66A4B" w:rsidRDefault="00A66A4B" w:rsidP="00A66A4B">
    <w:pPr>
      <w:pStyle w:val="a7"/>
    </w:pPr>
  </w:p>
  <w:p w14:paraId="0EB5CD4F" w14:textId="77777777" w:rsidR="00A66A4B" w:rsidRDefault="00A66A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731C" w14:textId="77777777" w:rsidR="006808F1" w:rsidRDefault="006808F1" w:rsidP="00A66A4B">
      <w:pPr>
        <w:spacing w:after="0" w:line="240" w:lineRule="auto"/>
      </w:pPr>
      <w:r>
        <w:separator/>
      </w:r>
    </w:p>
  </w:footnote>
  <w:footnote w:type="continuationSeparator" w:id="0">
    <w:p w14:paraId="512F3131" w14:textId="77777777" w:rsidR="006808F1" w:rsidRDefault="006808F1" w:rsidP="00A66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0C73"/>
    <w:multiLevelType w:val="hybridMultilevel"/>
    <w:tmpl w:val="79066D4C"/>
    <w:lvl w:ilvl="0" w:tplc="CBB097B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6D4"/>
    <w:multiLevelType w:val="hybridMultilevel"/>
    <w:tmpl w:val="D6AE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60F5"/>
    <w:multiLevelType w:val="hybridMultilevel"/>
    <w:tmpl w:val="26B08282"/>
    <w:lvl w:ilvl="0" w:tplc="862A61F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D7718"/>
    <w:multiLevelType w:val="hybridMultilevel"/>
    <w:tmpl w:val="9A4A77E2"/>
    <w:lvl w:ilvl="0" w:tplc="A61E4A4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74"/>
    <w:rsid w:val="00095AB6"/>
    <w:rsid w:val="002A3D85"/>
    <w:rsid w:val="00512513"/>
    <w:rsid w:val="00566C97"/>
    <w:rsid w:val="006808F1"/>
    <w:rsid w:val="00702AC0"/>
    <w:rsid w:val="008B6D44"/>
    <w:rsid w:val="008C2B49"/>
    <w:rsid w:val="00A66A4B"/>
    <w:rsid w:val="00B95574"/>
    <w:rsid w:val="00E1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17ED"/>
  <w15:chartTrackingRefBased/>
  <w15:docId w15:val="{98330118-B593-452E-94AE-CDC62475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A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6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A4B"/>
  </w:style>
  <w:style w:type="paragraph" w:styleId="a7">
    <w:name w:val="footer"/>
    <w:basedOn w:val="a"/>
    <w:link w:val="a8"/>
    <w:uiPriority w:val="99"/>
    <w:unhideWhenUsed/>
    <w:rsid w:val="00A66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73BC-CD6C-4CCF-8F4E-228B35E8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hina Mary</dc:creator>
  <cp:keywords/>
  <dc:description/>
  <cp:lastModifiedBy>Microsoft Office User</cp:lastModifiedBy>
  <cp:revision>2</cp:revision>
  <dcterms:created xsi:type="dcterms:W3CDTF">2024-11-16T14:22:00Z</dcterms:created>
  <dcterms:modified xsi:type="dcterms:W3CDTF">2024-11-16T14:22:00Z</dcterms:modified>
</cp:coreProperties>
</file>